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6C068C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pt;height:45.5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6C068C" w:rsidP="0059335D" w:rsidRDefault="0059335D" w14:paraId="3E6C3E11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>שאילתה</w:t>
      </w:r>
    </w:p>
    <w:p w:rsidR="006C068C" w:rsidP="0059335D" w:rsidRDefault="006C068C" w14:paraId="6B64C7D2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13161428" w14:textId="5995F142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59335D" w:rsidP="0059335D" w:rsidRDefault="0059335D" w14:paraId="510FF51B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394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רישום "סרוב" בלשכת-התעסוקה ושלילת קצבת-קיום</w:t>
      </w:r>
      <w:bookmarkEnd w:id="4"/>
    </w:p>
    <w:p w:rsidR="006C068C" w:rsidP="0059335D" w:rsidRDefault="006C068C" w14:paraId="1452A346" w14:textId="64702A2C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6C068C" w:rsidP="0059335D" w:rsidRDefault="006C068C" w14:paraId="51772FC3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ת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חנין זועב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ה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 xml:space="preserve">שר העבודה, הרווחה והשירותים החברתי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כ"ח באייר התשע"ז (24 במאי 2017):</w:t>
      </w:r>
      <w:bookmarkEnd w:id="11"/>
      <w:bookmarkEnd w:id="12"/>
    </w:p>
    <w:p w:rsidR="0059335D" w:rsidP="0059335D" w:rsidRDefault="0059335D" w14:paraId="5C0FBBC6" w14:textId="77777777">
      <w:pPr>
        <w:spacing w:line="360" w:lineRule="auto"/>
        <w:rPr>
          <w:rFonts w:hint="cs" w:ascii="Tahoma" w:hAnsi="Tahoma" w:cs="David"/>
          <w:rtl/>
        </w:rPr>
      </w:pPr>
    </w:p>
    <w:p w:rsidRPr="009F1FFC" w:rsidR="006C068C" w:rsidP="0059335D" w:rsidRDefault="006C068C" w14:paraId="77164D79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6C068C" w:rsidRDefault="0059335D" w14:paraId="62A373DE" w14:textId="16CF7946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באיזורי פריפריה מובטלים מופנים למקומות עבודה, </w:t>
      </w:r>
      <w:r w:rsidR="006C068C">
        <w:rPr>
          <w:rFonts w:hint="cs" w:ascii="Tahoma" w:hAnsi="Tahoma" w:cs="David"/>
          <w:rtl/>
        </w:rPr>
        <w:t xml:space="preserve">במקרים רבים </w:t>
      </w:r>
      <w:r>
        <w:rPr>
          <w:rFonts w:hint="cs" w:ascii="Tahoma" w:hAnsi="Tahoma" w:cs="David"/>
          <w:rtl/>
        </w:rPr>
        <w:t>אין ביכולתם להגיע לאותם מקומות בשל העדר תחבורה ציבורית. כאשר הם מציינים זאת, נרשם "סרוב" בלשכה.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hint="cs"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6C068C" w:rsidP="0059335D" w:rsidRDefault="006C068C" w14:paraId="306C27DB" w14:textId="77777777">
      <w:pPr>
        <w:spacing w:line="360" w:lineRule="auto"/>
        <w:rPr>
          <w:rFonts w:ascii="Tahoma" w:hAnsi="Tahoma" w:cs="David"/>
          <w:rtl/>
        </w:rPr>
      </w:pPr>
      <w:bookmarkStart w:name="_GoBack" w:id="14"/>
      <w:bookmarkEnd w:id="14"/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>
        <w:rPr>
          <w:rFonts w:hint="cs" w:ascii="Tahoma" w:hAnsi="Tahoma" w:cs="David"/>
          <w:rtl/>
        </w:rPr>
        <w:t>בכמה מקרים נרשם סרוב בנסיבות אלה במהלך השנה האחרונה?</w:t>
      </w:r>
      <w:bookmarkEnd w:id="15"/>
    </w:p>
    <w:p w:rsidRPr="009F1FFC"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sectPr w:rsidRPr="009F1FFC" w:rsidR="005933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61561D"/>
    <w:rsid w:val="00616EB6"/>
    <w:rsid w:val="006C068C"/>
    <w:rsid w:val="006C1D4D"/>
    <w:rsid w:val="00777F00"/>
    <w:rsid w:val="008770F9"/>
    <w:rsid w:val="008E2E13"/>
    <w:rsid w:val="00981C86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EDEDC-A1FD-401E-8460-A7E9F0734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5026B6-63F5-473B-A788-0ED445BC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8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5</cp:revision>
  <cp:lastPrinted>2014-08-13T07:48:00Z</cp:lastPrinted>
  <dcterms:created xsi:type="dcterms:W3CDTF">2012-11-26T12:31:00Z</dcterms:created>
  <dcterms:modified xsi:type="dcterms:W3CDTF">2016-02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576047</vt:r8>
  </property>
</Properties>
</file>